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5C" w:rsidRPr="001347F0" w:rsidRDefault="0020415C" w:rsidP="0020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347F0">
        <w:rPr>
          <w:rFonts w:ascii="Times New Roman" w:hAnsi="Times New Roman"/>
          <w:b/>
          <w:sz w:val="24"/>
          <w:szCs w:val="24"/>
          <w:u w:val="single"/>
        </w:rPr>
        <w:t>РАСПИСАНИЕ</w:t>
      </w:r>
    </w:p>
    <w:p w:rsidR="0020415C" w:rsidRPr="001347F0" w:rsidRDefault="0020415C" w:rsidP="0020415C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1347F0">
        <w:rPr>
          <w:rFonts w:ascii="Times New Roman" w:hAnsi="Times New Roman"/>
          <w:sz w:val="22"/>
          <w:szCs w:val="22"/>
        </w:rPr>
        <w:t>тренировочных занятий в</w:t>
      </w:r>
      <w:r w:rsidR="00B713FF">
        <w:rPr>
          <w:rFonts w:ascii="Times New Roman" w:hAnsi="Times New Roman"/>
          <w:sz w:val="22"/>
          <w:szCs w:val="22"/>
        </w:rPr>
        <w:t xml:space="preserve"> спортзале А</w:t>
      </w:r>
      <w:r w:rsidRPr="001347F0">
        <w:rPr>
          <w:rFonts w:ascii="Times New Roman" w:hAnsi="Times New Roman"/>
          <w:sz w:val="22"/>
          <w:szCs w:val="22"/>
        </w:rPr>
        <w:t>У «СШ №1» г.</w:t>
      </w:r>
      <w:r w:rsidR="00BB3E80" w:rsidRPr="001347F0">
        <w:rPr>
          <w:rFonts w:ascii="Times New Roman" w:hAnsi="Times New Roman"/>
          <w:sz w:val="22"/>
          <w:szCs w:val="22"/>
        </w:rPr>
        <w:t xml:space="preserve"> </w:t>
      </w:r>
      <w:r w:rsidRPr="001347F0">
        <w:rPr>
          <w:rFonts w:ascii="Times New Roman" w:hAnsi="Times New Roman"/>
          <w:sz w:val="22"/>
          <w:szCs w:val="22"/>
        </w:rPr>
        <w:t>Чебоксары</w:t>
      </w:r>
    </w:p>
    <w:p w:rsidR="00AC050A" w:rsidRPr="001347F0" w:rsidRDefault="0020415C" w:rsidP="0020415C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347F0">
        <w:rPr>
          <w:rFonts w:ascii="Times New Roman" w:hAnsi="Times New Roman"/>
          <w:b/>
          <w:sz w:val="22"/>
          <w:szCs w:val="22"/>
        </w:rPr>
        <w:t xml:space="preserve">с </w:t>
      </w:r>
      <w:r w:rsidR="0028002D">
        <w:rPr>
          <w:rFonts w:ascii="Times New Roman" w:hAnsi="Times New Roman"/>
          <w:b/>
          <w:sz w:val="22"/>
          <w:szCs w:val="22"/>
        </w:rPr>
        <w:t xml:space="preserve">01 </w:t>
      </w:r>
      <w:r w:rsidR="00B713FF">
        <w:rPr>
          <w:rFonts w:ascii="Times New Roman" w:hAnsi="Times New Roman"/>
          <w:b/>
          <w:sz w:val="22"/>
          <w:szCs w:val="22"/>
        </w:rPr>
        <w:t>сентября</w:t>
      </w:r>
      <w:r w:rsidR="00B438E8">
        <w:rPr>
          <w:rFonts w:ascii="Times New Roman" w:hAnsi="Times New Roman"/>
          <w:b/>
          <w:sz w:val="22"/>
          <w:szCs w:val="22"/>
        </w:rPr>
        <w:t xml:space="preserve"> </w:t>
      </w:r>
      <w:r w:rsidR="00BC4A7B" w:rsidRPr="001347F0">
        <w:rPr>
          <w:rFonts w:ascii="Times New Roman" w:hAnsi="Times New Roman"/>
          <w:b/>
          <w:sz w:val="22"/>
          <w:szCs w:val="22"/>
        </w:rPr>
        <w:t>201</w:t>
      </w:r>
      <w:r w:rsidR="0028002D">
        <w:rPr>
          <w:rFonts w:ascii="Times New Roman" w:hAnsi="Times New Roman"/>
          <w:b/>
          <w:sz w:val="22"/>
          <w:szCs w:val="22"/>
        </w:rPr>
        <w:t>9</w:t>
      </w:r>
      <w:r w:rsidRPr="001347F0">
        <w:rPr>
          <w:rFonts w:ascii="Times New Roman" w:hAnsi="Times New Roman"/>
          <w:b/>
          <w:sz w:val="22"/>
          <w:szCs w:val="22"/>
        </w:rPr>
        <w:t xml:space="preserve"> года</w:t>
      </w: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377"/>
        <w:gridCol w:w="43"/>
        <w:gridCol w:w="135"/>
        <w:gridCol w:w="1039"/>
        <w:gridCol w:w="87"/>
        <w:gridCol w:w="745"/>
        <w:gridCol w:w="23"/>
        <w:gridCol w:w="752"/>
        <w:gridCol w:w="10"/>
        <w:gridCol w:w="43"/>
        <w:gridCol w:w="992"/>
        <w:gridCol w:w="24"/>
        <w:gridCol w:w="1048"/>
        <w:gridCol w:w="13"/>
        <w:gridCol w:w="49"/>
        <w:gridCol w:w="994"/>
        <w:gridCol w:w="23"/>
        <w:gridCol w:w="1031"/>
        <w:gridCol w:w="35"/>
        <w:gridCol w:w="45"/>
        <w:gridCol w:w="974"/>
        <w:gridCol w:w="18"/>
        <w:gridCol w:w="28"/>
        <w:gridCol w:w="1014"/>
        <w:gridCol w:w="58"/>
        <w:gridCol w:w="34"/>
        <w:gridCol w:w="966"/>
        <w:gridCol w:w="15"/>
        <w:gridCol w:w="63"/>
        <w:gridCol w:w="7"/>
        <w:gridCol w:w="83"/>
      </w:tblGrid>
      <w:tr w:rsidR="00843CC8" w:rsidRPr="00843CC8" w:rsidTr="003D2369">
        <w:trPr>
          <w:gridAfter w:val="4"/>
          <w:wAfter w:w="168" w:type="dxa"/>
          <w:trHeight w:val="246"/>
        </w:trPr>
        <w:tc>
          <w:tcPr>
            <w:tcW w:w="420" w:type="dxa"/>
            <w:gridSpan w:val="2"/>
          </w:tcPr>
          <w:p w:rsidR="00554BE8" w:rsidRPr="00843CC8" w:rsidRDefault="00554BE8" w:rsidP="00554BE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61" w:type="dxa"/>
            <w:gridSpan w:val="3"/>
          </w:tcPr>
          <w:p w:rsidR="00554BE8" w:rsidRPr="00843CC8" w:rsidRDefault="00554BE8" w:rsidP="00554B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ФИО тренера/ группа</w:t>
            </w:r>
          </w:p>
        </w:tc>
        <w:tc>
          <w:tcPr>
            <w:tcW w:w="768" w:type="dxa"/>
            <w:gridSpan w:val="2"/>
          </w:tcPr>
          <w:p w:rsidR="00554BE8" w:rsidRPr="00843CC8" w:rsidRDefault="00554BE8" w:rsidP="0084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Объем трен</w:t>
            </w:r>
            <w:r w:rsid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b/>
                <w:sz w:val="12"/>
                <w:szCs w:val="12"/>
              </w:rPr>
              <w:t>нагрузки</w:t>
            </w:r>
          </w:p>
        </w:tc>
        <w:tc>
          <w:tcPr>
            <w:tcW w:w="752" w:type="dxa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554BE8" w:rsidRPr="00843CC8" w:rsidRDefault="00E32369" w:rsidP="00843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54BE8" w:rsidRPr="00843CC8">
              <w:rPr>
                <w:rFonts w:ascii="Times New Roman" w:hAnsi="Times New Roman"/>
                <w:b/>
                <w:sz w:val="16"/>
                <w:szCs w:val="16"/>
              </w:rPr>
              <w:t>порт</w:t>
            </w:r>
            <w:r w:rsidR="00843CC8">
              <w:rPr>
                <w:rFonts w:ascii="Times New Roman" w:hAnsi="Times New Roman"/>
                <w:b/>
                <w:sz w:val="16"/>
                <w:szCs w:val="16"/>
              </w:rPr>
              <w:t>сменов</w:t>
            </w:r>
          </w:p>
        </w:tc>
        <w:tc>
          <w:tcPr>
            <w:tcW w:w="1045" w:type="dxa"/>
            <w:gridSpan w:val="3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ПН</w:t>
            </w:r>
          </w:p>
        </w:tc>
        <w:tc>
          <w:tcPr>
            <w:tcW w:w="1072" w:type="dxa"/>
            <w:gridSpan w:val="2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ВТ</w:t>
            </w:r>
          </w:p>
        </w:tc>
        <w:tc>
          <w:tcPr>
            <w:tcW w:w="1056" w:type="dxa"/>
            <w:gridSpan w:val="3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054" w:type="dxa"/>
            <w:gridSpan w:val="2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ЧТ</w:t>
            </w:r>
          </w:p>
        </w:tc>
        <w:tc>
          <w:tcPr>
            <w:tcW w:w="1054" w:type="dxa"/>
            <w:gridSpan w:val="3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ПТ</w:t>
            </w:r>
          </w:p>
        </w:tc>
        <w:tc>
          <w:tcPr>
            <w:tcW w:w="1060" w:type="dxa"/>
            <w:gridSpan w:val="3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Б</w:t>
            </w:r>
          </w:p>
        </w:tc>
        <w:tc>
          <w:tcPr>
            <w:tcW w:w="1058" w:type="dxa"/>
            <w:gridSpan w:val="3"/>
            <w:vAlign w:val="center"/>
          </w:tcPr>
          <w:p w:rsidR="00554BE8" w:rsidRPr="00843CC8" w:rsidRDefault="00554BE8" w:rsidP="0055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</w:p>
        </w:tc>
      </w:tr>
      <w:tr w:rsidR="008A42EC" w:rsidRPr="00843CC8" w:rsidTr="00557A42">
        <w:trPr>
          <w:gridAfter w:val="3"/>
          <w:wAfter w:w="153" w:type="dxa"/>
          <w:trHeight w:val="110"/>
        </w:trPr>
        <w:tc>
          <w:tcPr>
            <w:tcW w:w="10615" w:type="dxa"/>
            <w:gridSpan w:val="28"/>
            <w:shd w:val="clear" w:color="auto" w:fill="767171" w:themeFill="background2" w:themeFillShade="80"/>
          </w:tcPr>
          <w:p w:rsidR="008A42EC" w:rsidRPr="008A42EC" w:rsidRDefault="008A42EC" w:rsidP="00557A42">
            <w:pPr>
              <w:shd w:val="clear" w:color="auto" w:fill="767171" w:themeFill="background2" w:themeFillShade="8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ПОРТИВНАЯ ШКОЛА №10 г. Чебоксары</w:t>
            </w:r>
          </w:p>
          <w:p w:rsidR="008A42EC" w:rsidRPr="008A42EC" w:rsidRDefault="008A42EC" w:rsidP="008A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ОТДЕЛЕНИЕ БАДМИНТОН</w:t>
            </w:r>
          </w:p>
        </w:tc>
      </w:tr>
      <w:tr w:rsidR="00E32369" w:rsidRPr="00843CC8" w:rsidTr="003D2369">
        <w:trPr>
          <w:gridAfter w:val="3"/>
          <w:wAfter w:w="153" w:type="dxa"/>
          <w:trHeight w:val="157"/>
        </w:trPr>
        <w:tc>
          <w:tcPr>
            <w:tcW w:w="10615" w:type="dxa"/>
            <w:gridSpan w:val="28"/>
            <w:shd w:val="clear" w:color="auto" w:fill="auto"/>
          </w:tcPr>
          <w:p w:rsidR="00E32369" w:rsidRPr="008A42EC" w:rsidRDefault="00E32369" w:rsidP="008A4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EC">
              <w:rPr>
                <w:rFonts w:ascii="Times New Roman" w:hAnsi="Times New Roman"/>
                <w:b/>
                <w:sz w:val="24"/>
                <w:szCs w:val="24"/>
              </w:rPr>
              <w:t xml:space="preserve">Сергеев Григорий Викторович </w:t>
            </w:r>
          </w:p>
        </w:tc>
      </w:tr>
      <w:tr w:rsidR="00DD37BC" w:rsidRPr="00843CC8" w:rsidTr="003D2369">
        <w:trPr>
          <w:gridAfter w:val="4"/>
          <w:wAfter w:w="168" w:type="dxa"/>
          <w:trHeight w:val="238"/>
        </w:trPr>
        <w:tc>
          <w:tcPr>
            <w:tcW w:w="420" w:type="dxa"/>
            <w:gridSpan w:val="2"/>
          </w:tcPr>
          <w:p w:rsidR="00DD37BC" w:rsidRPr="00843CC8" w:rsidRDefault="00DD37BC" w:rsidP="00DD37B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Э 1 года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FFFFFF" w:themeFill="background1"/>
          </w:tcPr>
          <w:p w:rsidR="00DD37BC" w:rsidRPr="003A1139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3A1139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1045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6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6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6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60" w:type="dxa"/>
            <w:gridSpan w:val="3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shd w:val="clear" w:color="auto" w:fill="auto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37BC" w:rsidRPr="00843CC8" w:rsidTr="003D2369">
        <w:trPr>
          <w:gridAfter w:val="4"/>
          <w:wAfter w:w="168" w:type="dxa"/>
          <w:trHeight w:val="244"/>
        </w:trPr>
        <w:tc>
          <w:tcPr>
            <w:tcW w:w="420" w:type="dxa"/>
            <w:gridSpan w:val="2"/>
          </w:tcPr>
          <w:p w:rsidR="00DD37BC" w:rsidRPr="00843CC8" w:rsidRDefault="00DD37BC" w:rsidP="00DD37B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ТЭ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угл.спец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52" w:type="dxa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045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-19.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72" w:type="dxa"/>
            <w:gridSpan w:val="2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-19.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6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-19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-19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60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4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8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  <w:tr w:rsidR="00DD37BC" w:rsidRPr="00843CC8" w:rsidTr="003D2369">
        <w:trPr>
          <w:gridAfter w:val="3"/>
          <w:wAfter w:w="153" w:type="dxa"/>
          <w:trHeight w:val="157"/>
        </w:trPr>
        <w:tc>
          <w:tcPr>
            <w:tcW w:w="10615" w:type="dxa"/>
            <w:gridSpan w:val="28"/>
          </w:tcPr>
          <w:p w:rsidR="00DD37BC" w:rsidRPr="008A42EC" w:rsidRDefault="00DD37BC" w:rsidP="008A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EC">
              <w:rPr>
                <w:rFonts w:ascii="Times New Roman" w:hAnsi="Times New Roman"/>
                <w:b/>
                <w:sz w:val="24"/>
                <w:szCs w:val="24"/>
              </w:rPr>
              <w:t>Григорьева Надежда Николаевна</w:t>
            </w:r>
          </w:p>
        </w:tc>
      </w:tr>
      <w:tr w:rsidR="00DD37BC" w:rsidRPr="00843CC8" w:rsidTr="003D2369">
        <w:trPr>
          <w:gridAfter w:val="4"/>
          <w:wAfter w:w="168" w:type="dxa"/>
          <w:trHeight w:val="262"/>
        </w:trPr>
        <w:tc>
          <w:tcPr>
            <w:tcW w:w="420" w:type="dxa"/>
            <w:gridSpan w:val="2"/>
          </w:tcPr>
          <w:p w:rsidR="00DD37BC" w:rsidRPr="00843CC8" w:rsidRDefault="00DD37BC" w:rsidP="00DD37B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D37BC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Э 1 года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FFFFFF" w:themeFill="background1"/>
          </w:tcPr>
          <w:p w:rsidR="00DD37BC" w:rsidRPr="00843CC8" w:rsidRDefault="00DD37BC" w:rsidP="00B7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045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60" w:type="dxa"/>
            <w:gridSpan w:val="3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shd w:val="clear" w:color="auto" w:fill="FFFFFF" w:themeFill="background1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37BC" w:rsidRPr="00843CC8" w:rsidTr="003D2369">
        <w:trPr>
          <w:gridAfter w:val="4"/>
          <w:wAfter w:w="168" w:type="dxa"/>
          <w:trHeight w:val="262"/>
        </w:trPr>
        <w:tc>
          <w:tcPr>
            <w:tcW w:w="420" w:type="dxa"/>
            <w:gridSpan w:val="2"/>
          </w:tcPr>
          <w:p w:rsidR="00DD37BC" w:rsidRPr="00843CC8" w:rsidRDefault="00DD37BC" w:rsidP="00DD37B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1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52" w:type="dxa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045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4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4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4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60" w:type="dxa"/>
            <w:gridSpan w:val="3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shd w:val="clear" w:color="auto" w:fill="BDD6EE" w:themeFill="accent1" w:themeFillTint="66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09.00-11.15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  <w:tr w:rsidR="00DD37BC" w:rsidRPr="00843CC8" w:rsidTr="003D2369">
        <w:trPr>
          <w:gridAfter w:val="4"/>
          <w:wAfter w:w="168" w:type="dxa"/>
          <w:trHeight w:val="262"/>
        </w:trPr>
        <w:tc>
          <w:tcPr>
            <w:tcW w:w="420" w:type="dxa"/>
            <w:gridSpan w:val="2"/>
          </w:tcPr>
          <w:p w:rsidR="00DD37BC" w:rsidRPr="00843CC8" w:rsidRDefault="00DD37BC" w:rsidP="00DD37B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2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52" w:type="dxa"/>
            <w:shd w:val="clear" w:color="auto" w:fill="FFFFFF" w:themeFill="background1"/>
          </w:tcPr>
          <w:p w:rsidR="00DD37BC" w:rsidRPr="00843CC8" w:rsidRDefault="00B713FF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045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45-19.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45-19.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2"/>
            <w:shd w:val="clear" w:color="auto" w:fill="FFFFFF" w:themeFill="background1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shd w:val="clear" w:color="auto" w:fill="BDD6EE" w:themeFill="accent1" w:themeFillTint="66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45-19.0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60" w:type="dxa"/>
            <w:gridSpan w:val="3"/>
            <w:shd w:val="clear" w:color="auto" w:fill="auto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shd w:val="clear" w:color="auto" w:fill="BDD6EE" w:themeFill="accent1" w:themeFillTint="66"/>
            <w:vAlign w:val="center"/>
          </w:tcPr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1.15-13.30</w:t>
            </w:r>
          </w:p>
          <w:p w:rsidR="00DD37BC" w:rsidRPr="00843CC8" w:rsidRDefault="00DD37BC" w:rsidP="00DD37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  <w:tr w:rsidR="00DD37BC" w:rsidRPr="00843CC8" w:rsidTr="003D2369">
        <w:trPr>
          <w:gridAfter w:val="3"/>
          <w:wAfter w:w="153" w:type="dxa"/>
          <w:trHeight w:val="141"/>
        </w:trPr>
        <w:tc>
          <w:tcPr>
            <w:tcW w:w="10615" w:type="dxa"/>
            <w:gridSpan w:val="28"/>
            <w:shd w:val="clear" w:color="auto" w:fill="auto"/>
          </w:tcPr>
          <w:p w:rsidR="00DD37BC" w:rsidRPr="001347F0" w:rsidRDefault="00DD37BC" w:rsidP="008A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2EC">
              <w:rPr>
                <w:rFonts w:ascii="Times New Roman" w:hAnsi="Times New Roman"/>
                <w:b/>
                <w:sz w:val="24"/>
                <w:szCs w:val="24"/>
              </w:rPr>
              <w:t>Лисканюк Юлия Петровна</w:t>
            </w:r>
            <w:r w:rsidRPr="00531AF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B772A" w:rsidRPr="00843CC8" w:rsidTr="003D2369">
        <w:trPr>
          <w:gridAfter w:val="4"/>
          <w:wAfter w:w="168" w:type="dxa"/>
          <w:trHeight w:val="163"/>
        </w:trPr>
        <w:tc>
          <w:tcPr>
            <w:tcW w:w="420" w:type="dxa"/>
            <w:gridSpan w:val="2"/>
          </w:tcPr>
          <w:p w:rsidR="008B772A" w:rsidRDefault="008B772A" w:rsidP="008B772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Э св. 1 года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752" w:type="dxa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1045" w:type="dxa"/>
            <w:gridSpan w:val="3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0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6" w:type="dxa"/>
            <w:gridSpan w:val="3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16.00-17.30 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3"/>
            <w:shd w:val="clear" w:color="auto" w:fill="FFFFFF" w:themeFill="background1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shd w:val="clear" w:color="auto" w:fill="auto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-15.45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  <w:tr w:rsidR="008B772A" w:rsidRPr="00843CC8" w:rsidTr="003D2369">
        <w:trPr>
          <w:gridAfter w:val="4"/>
          <w:wAfter w:w="168" w:type="dxa"/>
          <w:trHeight w:val="163"/>
        </w:trPr>
        <w:tc>
          <w:tcPr>
            <w:tcW w:w="420" w:type="dxa"/>
            <w:gridSpan w:val="2"/>
          </w:tcPr>
          <w:p w:rsidR="008B772A" w:rsidRDefault="008B772A" w:rsidP="008B772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1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768" w:type="dxa"/>
            <w:gridSpan w:val="2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045" w:type="dxa"/>
            <w:gridSpan w:val="3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0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6" w:type="dxa"/>
            <w:gridSpan w:val="3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6.0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4" w:type="dxa"/>
            <w:gridSpan w:val="3"/>
            <w:shd w:val="clear" w:color="auto" w:fill="FFFFFF" w:themeFill="background1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45-17.00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058" w:type="dxa"/>
            <w:gridSpan w:val="3"/>
            <w:shd w:val="clear" w:color="auto" w:fill="BDD6EE" w:themeFill="accent1" w:themeFillTint="66"/>
          </w:tcPr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-15.45</w:t>
            </w:r>
          </w:p>
          <w:p w:rsidR="008B772A" w:rsidRPr="00843CC8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  <w:tr w:rsidR="008B772A" w:rsidRPr="00843CC8" w:rsidTr="00557A42">
        <w:trPr>
          <w:gridAfter w:val="1"/>
          <w:wAfter w:w="83" w:type="dxa"/>
          <w:trHeight w:val="131"/>
        </w:trPr>
        <w:tc>
          <w:tcPr>
            <w:tcW w:w="10685" w:type="dxa"/>
            <w:gridSpan w:val="30"/>
            <w:shd w:val="clear" w:color="auto" w:fill="767171" w:themeFill="background2" w:themeFillShade="80"/>
          </w:tcPr>
          <w:p w:rsidR="008B772A" w:rsidRDefault="008B772A" w:rsidP="00557A42">
            <w:pPr>
              <w:shd w:val="clear" w:color="auto" w:fill="767171" w:themeFill="background2" w:themeFillShade="8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ПОРТИВНАЯ ШКОЛА №10 г. Чебоксары</w:t>
            </w:r>
          </w:p>
          <w:p w:rsidR="008B772A" w:rsidRPr="008A42EC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ОТДЕЛЕНИЕ ФИТНЕС-АЭРОБИКА</w:t>
            </w:r>
            <w:r w:rsidRPr="008A42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B772A" w:rsidRPr="00843CC8" w:rsidTr="003D2369">
        <w:trPr>
          <w:gridAfter w:val="1"/>
          <w:wAfter w:w="83" w:type="dxa"/>
          <w:trHeight w:val="123"/>
        </w:trPr>
        <w:tc>
          <w:tcPr>
            <w:tcW w:w="10685" w:type="dxa"/>
            <w:gridSpan w:val="30"/>
          </w:tcPr>
          <w:p w:rsidR="008B772A" w:rsidRPr="00BD6CE2" w:rsidRDefault="008B772A" w:rsidP="008B7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2EC">
              <w:rPr>
                <w:rFonts w:ascii="Times New Roman" w:hAnsi="Times New Roman"/>
                <w:b/>
                <w:sz w:val="24"/>
                <w:szCs w:val="24"/>
              </w:rPr>
              <w:t>Сергеева Ксения Геннадьевна</w:t>
            </w:r>
          </w:p>
        </w:tc>
      </w:tr>
      <w:tr w:rsidR="00997D04" w:rsidRPr="00843CC8" w:rsidTr="003D2369">
        <w:trPr>
          <w:gridAfter w:val="2"/>
          <w:wAfter w:w="90" w:type="dxa"/>
          <w:trHeight w:val="540"/>
        </w:trPr>
        <w:tc>
          <w:tcPr>
            <w:tcW w:w="377" w:type="dxa"/>
          </w:tcPr>
          <w:p w:rsidR="00997D04" w:rsidRPr="00843CC8" w:rsidRDefault="00997D04" w:rsidP="008B772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1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832" w:type="dxa"/>
            <w:gridSpan w:val="2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85" w:type="dxa"/>
            <w:gridSpan w:val="3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061" w:type="dxa"/>
            <w:gridSpan w:val="2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066" w:type="dxa"/>
            <w:gridSpan w:val="2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4.30-16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ж.зал</w:t>
            </w:r>
          </w:p>
        </w:tc>
        <w:tc>
          <w:tcPr>
            <w:tcW w:w="10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0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  <w:p w:rsidR="00997D04" w:rsidRPr="00997D04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D04">
              <w:rPr>
                <w:rFonts w:ascii="Times New Roman" w:hAnsi="Times New Roman"/>
                <w:b/>
                <w:sz w:val="16"/>
                <w:szCs w:val="16"/>
              </w:rPr>
              <w:t>Бол.зал-1/2</w:t>
            </w:r>
          </w:p>
          <w:p w:rsidR="00997D04" w:rsidRPr="00997D04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7D04">
              <w:rPr>
                <w:rFonts w:ascii="Times New Roman" w:hAnsi="Times New Roman"/>
                <w:b/>
                <w:sz w:val="16"/>
                <w:szCs w:val="16"/>
              </w:rPr>
              <w:t>14.30-15.15</w:t>
            </w:r>
          </w:p>
          <w:p w:rsidR="00997D04" w:rsidRPr="00997D04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.зал</w:t>
            </w:r>
            <w:proofErr w:type="spellEnd"/>
          </w:p>
        </w:tc>
        <w:tc>
          <w:tcPr>
            <w:tcW w:w="1078" w:type="dxa"/>
            <w:gridSpan w:val="4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7D04" w:rsidRPr="00843CC8" w:rsidTr="003D2369">
        <w:trPr>
          <w:gridAfter w:val="2"/>
          <w:wAfter w:w="90" w:type="dxa"/>
          <w:trHeight w:val="540"/>
        </w:trPr>
        <w:tc>
          <w:tcPr>
            <w:tcW w:w="377" w:type="dxa"/>
            <w:vMerge w:val="restart"/>
          </w:tcPr>
          <w:p w:rsidR="00997D04" w:rsidRDefault="00997D04" w:rsidP="008B772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ТЭ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832" w:type="dxa"/>
            <w:gridSpan w:val="2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85" w:type="dxa"/>
            <w:gridSpan w:val="3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59" w:type="dxa"/>
            <w:gridSpan w:val="3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4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4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92D050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4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72" w:type="dxa"/>
            <w:gridSpan w:val="2"/>
            <w:vMerge/>
            <w:shd w:val="clear" w:color="auto" w:fill="D9D9D9" w:themeFill="background1" w:themeFillShade="D9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:rsidR="00997D04" w:rsidRPr="00843CC8" w:rsidRDefault="00997D04" w:rsidP="008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7D04" w:rsidRPr="00843CC8" w:rsidTr="003D2369">
        <w:trPr>
          <w:gridAfter w:val="2"/>
          <w:wAfter w:w="90" w:type="dxa"/>
          <w:trHeight w:val="318"/>
        </w:trPr>
        <w:tc>
          <w:tcPr>
            <w:tcW w:w="377" w:type="dxa"/>
            <w:vMerge/>
          </w:tcPr>
          <w:p w:rsidR="00997D04" w:rsidRPr="00843CC8" w:rsidRDefault="00997D04" w:rsidP="00997D0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3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угл.спец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  <w:shd w:val="clear" w:color="auto" w:fill="92D050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4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92D050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45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92D050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9.00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072" w:type="dxa"/>
            <w:gridSpan w:val="2"/>
            <w:shd w:val="clear" w:color="auto" w:fill="92D050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30-17.45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078" w:type="dxa"/>
            <w:gridSpan w:val="4"/>
            <w:shd w:val="clear" w:color="auto" w:fill="92D050"/>
          </w:tcPr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4.15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97D04" w:rsidRPr="00843CC8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</w:tr>
      <w:tr w:rsidR="00997D04" w:rsidRPr="00843CC8" w:rsidTr="003D2369">
        <w:trPr>
          <w:gridAfter w:val="1"/>
          <w:wAfter w:w="83" w:type="dxa"/>
          <w:trHeight w:val="131"/>
        </w:trPr>
        <w:tc>
          <w:tcPr>
            <w:tcW w:w="10685" w:type="dxa"/>
            <w:gridSpan w:val="30"/>
          </w:tcPr>
          <w:p w:rsidR="00997D04" w:rsidRPr="00AF7890" w:rsidRDefault="00997D04" w:rsidP="00997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2EC">
              <w:rPr>
                <w:rFonts w:ascii="Times New Roman" w:hAnsi="Times New Roman"/>
                <w:b/>
                <w:sz w:val="24"/>
                <w:szCs w:val="24"/>
              </w:rPr>
              <w:t>Шолкова</w:t>
            </w:r>
            <w:proofErr w:type="spellEnd"/>
            <w:r w:rsidRPr="008A42EC">
              <w:rPr>
                <w:rFonts w:ascii="Times New Roman" w:hAnsi="Times New Roman"/>
                <w:b/>
                <w:sz w:val="24"/>
                <w:szCs w:val="24"/>
              </w:rPr>
              <w:t xml:space="preserve"> Евгения Владимировна</w:t>
            </w:r>
          </w:p>
        </w:tc>
      </w:tr>
      <w:tr w:rsidR="003D2369" w:rsidRPr="00843CC8" w:rsidTr="003D2369">
        <w:trPr>
          <w:gridAfter w:val="2"/>
          <w:wAfter w:w="90" w:type="dxa"/>
          <w:trHeight w:val="318"/>
        </w:trPr>
        <w:tc>
          <w:tcPr>
            <w:tcW w:w="377" w:type="dxa"/>
          </w:tcPr>
          <w:p w:rsidR="003D2369" w:rsidRPr="00843CC8" w:rsidRDefault="003D2369" w:rsidP="003D236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Э св. 1 года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год</w:t>
            </w:r>
          </w:p>
        </w:tc>
        <w:tc>
          <w:tcPr>
            <w:tcW w:w="832" w:type="dxa"/>
            <w:gridSpan w:val="2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85" w:type="dxa"/>
            <w:gridSpan w:val="3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45-19.45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рх Зал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45-19.45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рх Зал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45-19.45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рх Зал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D2369" w:rsidRPr="00843CC8" w:rsidTr="003D2369">
        <w:trPr>
          <w:gridAfter w:val="2"/>
          <w:wAfter w:w="90" w:type="dxa"/>
          <w:trHeight w:val="358"/>
        </w:trPr>
        <w:tc>
          <w:tcPr>
            <w:tcW w:w="377" w:type="dxa"/>
          </w:tcPr>
          <w:p w:rsidR="003D2369" w:rsidRPr="00843CC8" w:rsidRDefault="003D2369" w:rsidP="003D236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ТЭ-1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3D2369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40 школа</w:t>
            </w:r>
          </w:p>
        </w:tc>
        <w:tc>
          <w:tcPr>
            <w:tcW w:w="832" w:type="dxa"/>
            <w:gridSpan w:val="2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85" w:type="dxa"/>
            <w:gridSpan w:val="3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30-17.45 СШ №1 Верх. зал</w:t>
            </w: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30-17.45 СШ №1 Верх. зал</w:t>
            </w:r>
          </w:p>
        </w:tc>
        <w:tc>
          <w:tcPr>
            <w:tcW w:w="1066" w:type="dxa"/>
            <w:gridSpan w:val="2"/>
            <w:shd w:val="clear" w:color="auto" w:fill="FFFFFF" w:themeFill="background1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shd w:val="clear" w:color="auto" w:fill="FFC000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30-17.45 СШ №1 Верх. зал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3D2369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2.15</w:t>
            </w:r>
          </w:p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ССЕЙН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3D2369" w:rsidRPr="00843CC8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7245F" w:rsidRPr="00843CC8" w:rsidTr="003D2369">
        <w:trPr>
          <w:gridAfter w:val="2"/>
          <w:wAfter w:w="90" w:type="dxa"/>
          <w:trHeight w:val="349"/>
        </w:trPr>
        <w:tc>
          <w:tcPr>
            <w:tcW w:w="377" w:type="dxa"/>
          </w:tcPr>
          <w:p w:rsidR="0097245F" w:rsidRPr="00843CC8" w:rsidRDefault="0097245F" w:rsidP="0097245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ТЭ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г.сп.п</w:t>
            </w:r>
            <w:proofErr w:type="spellEnd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ч.спец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832" w:type="dxa"/>
            <w:gridSpan w:val="2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85" w:type="dxa"/>
            <w:gridSpan w:val="3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shd w:val="clear" w:color="auto" w:fill="FFC000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-19.15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Ш №1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FFC000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-19.15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Ш №1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065" w:type="dxa"/>
            <w:gridSpan w:val="4"/>
            <w:shd w:val="clear" w:color="auto" w:fill="FFC000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-19.45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СШ №1</w:t>
            </w:r>
            <w:r w:rsidRPr="00843C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рх. зал</w:t>
            </w:r>
          </w:p>
        </w:tc>
        <w:tc>
          <w:tcPr>
            <w:tcW w:w="1072" w:type="dxa"/>
            <w:gridSpan w:val="2"/>
            <w:shd w:val="clear" w:color="auto" w:fill="FFC000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97245F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05074" w:rsidRPr="00843CC8" w:rsidTr="00557A42">
        <w:trPr>
          <w:trHeight w:val="492"/>
        </w:trPr>
        <w:tc>
          <w:tcPr>
            <w:tcW w:w="10768" w:type="dxa"/>
            <w:gridSpan w:val="31"/>
            <w:shd w:val="clear" w:color="auto" w:fill="767171" w:themeFill="background2" w:themeFillShade="80"/>
          </w:tcPr>
          <w:p w:rsidR="0097245F" w:rsidRDefault="0097245F" w:rsidP="00557A42">
            <w:pPr>
              <w:shd w:val="clear" w:color="auto" w:fill="767171" w:themeFill="background2" w:themeFillShade="8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СПОРТИВНАЯ 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АДАПТИВНАЯ </w:t>
            </w: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ШКОЛА г. Чебоксары</w:t>
            </w:r>
          </w:p>
          <w:p w:rsidR="00D05074" w:rsidRPr="00843CC8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2E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БАДМИНТОН (ПОДА. С ПОРТ ГЛУХИХ)</w:t>
            </w:r>
          </w:p>
        </w:tc>
      </w:tr>
      <w:tr w:rsidR="0097245F" w:rsidRPr="00843CC8" w:rsidTr="0097245F">
        <w:trPr>
          <w:trHeight w:val="492"/>
        </w:trPr>
        <w:tc>
          <w:tcPr>
            <w:tcW w:w="10768" w:type="dxa"/>
            <w:gridSpan w:val="31"/>
          </w:tcPr>
          <w:p w:rsidR="0097245F" w:rsidRPr="003D562E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62E">
              <w:rPr>
                <w:rFonts w:ascii="Times New Roman" w:hAnsi="Times New Roman"/>
                <w:b/>
                <w:sz w:val="24"/>
                <w:szCs w:val="24"/>
              </w:rPr>
              <w:t xml:space="preserve">Сергеев Григорий Викторович </w:t>
            </w:r>
          </w:p>
          <w:p w:rsidR="0097245F" w:rsidRPr="00F56C19" w:rsidRDefault="0097245F" w:rsidP="009724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562E">
              <w:rPr>
                <w:rFonts w:ascii="Times New Roman" w:hAnsi="Times New Roman"/>
                <w:b/>
                <w:sz w:val="24"/>
                <w:szCs w:val="24"/>
              </w:rPr>
              <w:t>Иванов Александр Федорович</w:t>
            </w:r>
          </w:p>
        </w:tc>
      </w:tr>
      <w:tr w:rsidR="00D05074" w:rsidRPr="00843CC8" w:rsidTr="003D2369">
        <w:trPr>
          <w:trHeight w:val="596"/>
        </w:trPr>
        <w:tc>
          <w:tcPr>
            <w:tcW w:w="555" w:type="dxa"/>
            <w:gridSpan w:val="3"/>
          </w:tcPr>
          <w:p w:rsidR="00D05074" w:rsidRPr="00843CC8" w:rsidRDefault="00D05074" w:rsidP="003D236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Align w:val="center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ПОДа</w:t>
            </w:r>
            <w:proofErr w:type="spellEnd"/>
          </w:p>
        </w:tc>
        <w:tc>
          <w:tcPr>
            <w:tcW w:w="992" w:type="dxa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0.00-13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34" w:type="dxa"/>
            <w:gridSpan w:val="4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0.40-13.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0.00-13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0.00-13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34" w:type="dxa"/>
            <w:gridSpan w:val="4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5074" w:rsidRPr="00843CC8" w:rsidTr="0097245F">
        <w:trPr>
          <w:trHeight w:val="492"/>
        </w:trPr>
        <w:tc>
          <w:tcPr>
            <w:tcW w:w="10768" w:type="dxa"/>
            <w:gridSpan w:val="31"/>
            <w:vAlign w:val="center"/>
          </w:tcPr>
          <w:p w:rsidR="00D05074" w:rsidRPr="003D562E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62E">
              <w:rPr>
                <w:rFonts w:ascii="Times New Roman" w:hAnsi="Times New Roman"/>
                <w:b/>
                <w:sz w:val="24"/>
                <w:szCs w:val="24"/>
              </w:rPr>
              <w:t>Краснова Галина Михайловна</w:t>
            </w:r>
          </w:p>
        </w:tc>
      </w:tr>
      <w:tr w:rsidR="00D05074" w:rsidRPr="00843CC8" w:rsidTr="003D2369">
        <w:trPr>
          <w:trHeight w:val="590"/>
        </w:trPr>
        <w:tc>
          <w:tcPr>
            <w:tcW w:w="555" w:type="dxa"/>
            <w:gridSpan w:val="3"/>
          </w:tcPr>
          <w:p w:rsidR="00D05074" w:rsidRPr="00843CC8" w:rsidRDefault="00D05074" w:rsidP="003D236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Align w:val="center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НЭ 1 года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3CC8">
              <w:rPr>
                <w:rFonts w:ascii="Times New Roman" w:hAnsi="Times New Roman"/>
                <w:b/>
                <w:sz w:val="16"/>
                <w:szCs w:val="16"/>
              </w:rPr>
              <w:t>(6 час.)</w:t>
            </w:r>
          </w:p>
        </w:tc>
        <w:tc>
          <w:tcPr>
            <w:tcW w:w="992" w:type="dxa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5.00-16.3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994" w:type="dxa"/>
            <w:shd w:val="clear" w:color="auto" w:fill="FFFFFF" w:themeFill="background1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6.00-17.3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10.00-14.3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34" w:type="dxa"/>
            <w:gridSpan w:val="5"/>
            <w:shd w:val="clear" w:color="auto" w:fill="BDD6EE" w:themeFill="accent1" w:themeFillTint="66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09.00-13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CC8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</w:tr>
    </w:tbl>
    <w:p w:rsidR="00D05074" w:rsidRDefault="00D05074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D562E" w:rsidRDefault="003D562E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05074" w:rsidRDefault="00D05074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05074" w:rsidRPr="00863181" w:rsidRDefault="00D317F0" w:rsidP="00D0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3181">
        <w:rPr>
          <w:rFonts w:ascii="Times New Roman" w:hAnsi="Times New Roman"/>
          <w:b/>
          <w:sz w:val="24"/>
          <w:szCs w:val="24"/>
          <w:u w:val="single"/>
        </w:rPr>
        <w:lastRenderedPageBreak/>
        <w:t>РАСПИСАНИЕ ПЛАТНЫХ ГРУПП</w:t>
      </w:r>
    </w:p>
    <w:p w:rsidR="003D2369" w:rsidRPr="00863181" w:rsidRDefault="003D2369" w:rsidP="00D0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181">
        <w:rPr>
          <w:rFonts w:ascii="Times New Roman" w:hAnsi="Times New Roman"/>
          <w:b/>
          <w:sz w:val="24"/>
          <w:szCs w:val="24"/>
        </w:rPr>
        <w:t xml:space="preserve">АУ «СШ№1» </w:t>
      </w:r>
      <w:proofErr w:type="spellStart"/>
      <w:r w:rsidRPr="00863181">
        <w:rPr>
          <w:rFonts w:ascii="Times New Roman" w:hAnsi="Times New Roman"/>
          <w:b/>
          <w:sz w:val="24"/>
          <w:szCs w:val="24"/>
        </w:rPr>
        <w:t>г.Чебоксары</w:t>
      </w:r>
      <w:proofErr w:type="spellEnd"/>
    </w:p>
    <w:p w:rsidR="00D05074" w:rsidRPr="00843CC8" w:rsidRDefault="00D05074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79"/>
        <w:gridCol w:w="1897"/>
        <w:gridCol w:w="1181"/>
        <w:gridCol w:w="1186"/>
        <w:gridCol w:w="1178"/>
        <w:gridCol w:w="1185"/>
        <w:gridCol w:w="1178"/>
        <w:gridCol w:w="1184"/>
        <w:gridCol w:w="1359"/>
      </w:tblGrid>
      <w:tr w:rsidR="00557A42" w:rsidRPr="00843CC8" w:rsidTr="00557A42">
        <w:trPr>
          <w:trHeight w:val="378"/>
        </w:trPr>
        <w:tc>
          <w:tcPr>
            <w:tcW w:w="279" w:type="dxa"/>
          </w:tcPr>
          <w:p w:rsidR="00D05074" w:rsidRPr="00843CC8" w:rsidRDefault="00D05074" w:rsidP="003D236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D05074" w:rsidRPr="00843CC8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ПН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В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СР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Ч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П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СБ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05074" w:rsidRPr="003D2369" w:rsidRDefault="00D05074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2369">
              <w:rPr>
                <w:rFonts w:ascii="Times New Roman" w:hAnsi="Times New Roman"/>
                <w:b/>
              </w:rPr>
              <w:t>ВС</w:t>
            </w:r>
          </w:p>
        </w:tc>
      </w:tr>
      <w:tr w:rsidR="00D05074" w:rsidRPr="00F56C19" w:rsidTr="00557A42">
        <w:tc>
          <w:tcPr>
            <w:tcW w:w="10627" w:type="dxa"/>
            <w:gridSpan w:val="9"/>
            <w:shd w:val="clear" w:color="auto" w:fill="767171" w:themeFill="background2" w:themeFillShade="80"/>
          </w:tcPr>
          <w:p w:rsidR="00D05074" w:rsidRPr="00863181" w:rsidRDefault="00A85A17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  <w:color w:val="FFFFFF" w:themeColor="background1"/>
              </w:rPr>
              <w:t>БАДМИНТОН</w:t>
            </w:r>
          </w:p>
        </w:tc>
      </w:tr>
      <w:tr w:rsidR="00D05074" w:rsidRPr="00F56C19" w:rsidTr="003D2369">
        <w:trPr>
          <w:trHeight w:val="73"/>
        </w:trPr>
        <w:tc>
          <w:tcPr>
            <w:tcW w:w="10627" w:type="dxa"/>
            <w:gridSpan w:val="9"/>
            <w:vAlign w:val="center"/>
          </w:tcPr>
          <w:p w:rsidR="00D05074" w:rsidRPr="00863181" w:rsidRDefault="00A85A17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Сергеев Григорий Викторович</w:t>
            </w:r>
          </w:p>
          <w:p w:rsidR="00790D43" w:rsidRPr="00863181" w:rsidRDefault="00790D43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063841377</w:t>
            </w:r>
          </w:p>
        </w:tc>
      </w:tr>
      <w:tr w:rsidR="00557A42" w:rsidRPr="00843CC8" w:rsidTr="00557A42">
        <w:tc>
          <w:tcPr>
            <w:tcW w:w="279" w:type="dxa"/>
          </w:tcPr>
          <w:p w:rsidR="00A85A17" w:rsidRPr="00863181" w:rsidRDefault="00A85A17" w:rsidP="00A85A1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бадминтон</w:t>
            </w:r>
          </w:p>
          <w:p w:rsidR="00A85A17" w:rsidRPr="00863181" w:rsidRDefault="00A85A17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</w:t>
            </w:r>
            <w:r w:rsidR="00863181" w:rsidRPr="00863181">
              <w:rPr>
                <w:rFonts w:ascii="Times New Roman" w:hAnsi="Times New Roman"/>
                <w:sz w:val="16"/>
                <w:szCs w:val="16"/>
              </w:rPr>
              <w:t>.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школьники</w:t>
            </w:r>
          </w:p>
        </w:tc>
        <w:tc>
          <w:tcPr>
            <w:tcW w:w="1181" w:type="dxa"/>
            <w:shd w:val="clear" w:color="auto" w:fill="BDD6EE" w:themeFill="accent1" w:themeFillTint="66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30-15.00</w:t>
            </w:r>
          </w:p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6" w:type="dxa"/>
            <w:shd w:val="clear" w:color="auto" w:fill="FFFFFF" w:themeFill="background1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30-15.00</w:t>
            </w:r>
          </w:p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5" w:type="dxa"/>
            <w:shd w:val="clear" w:color="auto" w:fill="FFFFFF" w:themeFill="background1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30-15.00</w:t>
            </w:r>
          </w:p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4" w:type="dxa"/>
            <w:shd w:val="clear" w:color="auto" w:fill="auto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A17" w:rsidRPr="00843CC8" w:rsidTr="003D2369">
        <w:tc>
          <w:tcPr>
            <w:tcW w:w="10627" w:type="dxa"/>
            <w:gridSpan w:val="9"/>
          </w:tcPr>
          <w:p w:rsidR="00A85A17" w:rsidRPr="00863181" w:rsidRDefault="00A85A17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Григорьева Надежда Николаевна</w:t>
            </w:r>
          </w:p>
          <w:p w:rsidR="00790D43" w:rsidRPr="00863181" w:rsidRDefault="00790D43" w:rsidP="00A85A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613451568</w:t>
            </w:r>
          </w:p>
        </w:tc>
      </w:tr>
      <w:tr w:rsidR="00863181" w:rsidRPr="00843CC8" w:rsidTr="00557A42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бадминтон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. школьники</w:t>
            </w:r>
          </w:p>
        </w:tc>
        <w:tc>
          <w:tcPr>
            <w:tcW w:w="1181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6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5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557A42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бадминтон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. школьники</w:t>
            </w:r>
          </w:p>
        </w:tc>
        <w:tc>
          <w:tcPr>
            <w:tcW w:w="1181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00-14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6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00-14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5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3.00-14.3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СШ №1</w:t>
            </w: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2369" w:rsidRPr="00843CC8" w:rsidTr="003D2369">
        <w:tc>
          <w:tcPr>
            <w:tcW w:w="10627" w:type="dxa"/>
            <w:gridSpan w:val="9"/>
          </w:tcPr>
          <w:p w:rsidR="003D2369" w:rsidRPr="00863181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Лисканюк Юлия Петровна</w:t>
            </w:r>
          </w:p>
          <w:p w:rsidR="00790D43" w:rsidRPr="00863181" w:rsidRDefault="00790D43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919979</w:t>
            </w:r>
            <w:r w:rsidR="00557A42" w:rsidRPr="00863181">
              <w:rPr>
                <w:rFonts w:ascii="Times New Roman" w:hAnsi="Times New Roman"/>
                <w:b/>
              </w:rPr>
              <w:t>8110</w:t>
            </w:r>
          </w:p>
        </w:tc>
      </w:tr>
      <w:tr w:rsidR="00863181" w:rsidRPr="00843CC8" w:rsidTr="00557A42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бадминтон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. школьники</w:t>
            </w:r>
          </w:p>
        </w:tc>
        <w:tc>
          <w:tcPr>
            <w:tcW w:w="1181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СШ №1</w:t>
            </w:r>
          </w:p>
        </w:tc>
        <w:tc>
          <w:tcPr>
            <w:tcW w:w="1178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9.00-10.30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СШ №1</w:t>
            </w:r>
          </w:p>
        </w:tc>
        <w:tc>
          <w:tcPr>
            <w:tcW w:w="1178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557A42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бадминтон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. школьники</w:t>
            </w:r>
          </w:p>
        </w:tc>
        <w:tc>
          <w:tcPr>
            <w:tcW w:w="1181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4.20-15.50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СШ №1</w:t>
            </w:r>
          </w:p>
        </w:tc>
        <w:tc>
          <w:tcPr>
            <w:tcW w:w="1178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BDD6EE" w:themeFill="accent1" w:themeFillTint="66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4.20-15.50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СШ №1</w:t>
            </w:r>
          </w:p>
        </w:tc>
        <w:tc>
          <w:tcPr>
            <w:tcW w:w="1178" w:type="dxa"/>
            <w:shd w:val="clear" w:color="auto" w:fill="FFFFFF" w:themeFill="background1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2369" w:rsidRPr="00843CC8" w:rsidTr="00557A42">
        <w:tc>
          <w:tcPr>
            <w:tcW w:w="10627" w:type="dxa"/>
            <w:gridSpan w:val="9"/>
            <w:shd w:val="clear" w:color="auto" w:fill="767171" w:themeFill="background2" w:themeFillShade="80"/>
          </w:tcPr>
          <w:p w:rsidR="003D2369" w:rsidRPr="00863181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ФИТНЕС-АЭРОБИКА, ПИЛАТЕС</w:t>
            </w:r>
          </w:p>
        </w:tc>
      </w:tr>
      <w:tr w:rsidR="003D2369" w:rsidRPr="00843CC8" w:rsidTr="003D2369">
        <w:tc>
          <w:tcPr>
            <w:tcW w:w="10627" w:type="dxa"/>
            <w:gridSpan w:val="9"/>
          </w:tcPr>
          <w:p w:rsidR="003D2369" w:rsidRPr="00863181" w:rsidRDefault="003D2369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Сергеева Ксения Геннадьевна</w:t>
            </w:r>
          </w:p>
          <w:p w:rsidR="00557A42" w:rsidRPr="00863181" w:rsidRDefault="00557A42" w:rsidP="003D2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877367848</w:t>
            </w:r>
          </w:p>
        </w:tc>
      </w:tr>
      <w:tr w:rsidR="00557A42" w:rsidRPr="00843CC8" w:rsidTr="00557A42">
        <w:tc>
          <w:tcPr>
            <w:tcW w:w="279" w:type="dxa"/>
          </w:tcPr>
          <w:p w:rsidR="00790D43" w:rsidRPr="00863181" w:rsidRDefault="00790D43" w:rsidP="00790D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557A42" w:rsidRPr="00863181" w:rsidRDefault="00557A42" w:rsidP="00790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Дошкольники</w:t>
            </w:r>
          </w:p>
        </w:tc>
        <w:tc>
          <w:tcPr>
            <w:tcW w:w="1181" w:type="dxa"/>
            <w:shd w:val="clear" w:color="auto" w:fill="92D05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8.00-19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6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8.00-19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5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7A42" w:rsidRPr="00843CC8" w:rsidTr="00557A42">
        <w:tc>
          <w:tcPr>
            <w:tcW w:w="279" w:type="dxa"/>
          </w:tcPr>
          <w:p w:rsidR="00790D43" w:rsidRPr="00863181" w:rsidRDefault="00790D43" w:rsidP="00790D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790D43" w:rsidRPr="00863181" w:rsidRDefault="00790D43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</w:t>
            </w:r>
            <w:r w:rsidR="00557A42" w:rsidRPr="00863181">
              <w:rPr>
                <w:rFonts w:ascii="Times New Roman" w:hAnsi="Times New Roman"/>
                <w:sz w:val="16"/>
                <w:szCs w:val="16"/>
              </w:rPr>
              <w:t>.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школьники</w:t>
            </w:r>
          </w:p>
        </w:tc>
        <w:tc>
          <w:tcPr>
            <w:tcW w:w="1181" w:type="dxa"/>
            <w:shd w:val="clear" w:color="auto" w:fill="92D05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4.30-16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6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4.30-16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5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4.30-16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4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7A42" w:rsidRPr="00843CC8" w:rsidTr="00557A42">
        <w:tc>
          <w:tcPr>
            <w:tcW w:w="279" w:type="dxa"/>
          </w:tcPr>
          <w:p w:rsidR="00790D43" w:rsidRPr="00863181" w:rsidRDefault="00790D43" w:rsidP="00790D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</w:tc>
        <w:tc>
          <w:tcPr>
            <w:tcW w:w="1181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00-20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-зал</w:t>
            </w:r>
          </w:p>
        </w:tc>
        <w:tc>
          <w:tcPr>
            <w:tcW w:w="1186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00-20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-зал</w:t>
            </w:r>
          </w:p>
        </w:tc>
        <w:tc>
          <w:tcPr>
            <w:tcW w:w="1185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00-20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-зал</w:t>
            </w:r>
          </w:p>
        </w:tc>
        <w:tc>
          <w:tcPr>
            <w:tcW w:w="1184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0D43" w:rsidRPr="00F56C19" w:rsidTr="003D2369">
        <w:trPr>
          <w:trHeight w:val="356"/>
        </w:trPr>
        <w:tc>
          <w:tcPr>
            <w:tcW w:w="10627" w:type="dxa"/>
            <w:gridSpan w:val="9"/>
            <w:vAlign w:val="center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63181">
              <w:rPr>
                <w:rFonts w:ascii="Times New Roman" w:hAnsi="Times New Roman"/>
                <w:b/>
              </w:rPr>
              <w:t>Шолкова</w:t>
            </w:r>
            <w:proofErr w:type="spellEnd"/>
            <w:r w:rsidRPr="00863181">
              <w:rPr>
                <w:rFonts w:ascii="Times New Roman" w:hAnsi="Times New Roman"/>
                <w:b/>
              </w:rPr>
              <w:t xml:space="preserve"> Евгения Владимировна</w:t>
            </w:r>
          </w:p>
          <w:p w:rsidR="00557A42" w:rsidRPr="00863181" w:rsidRDefault="00557A42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530119195</w:t>
            </w:r>
          </w:p>
        </w:tc>
      </w:tr>
      <w:tr w:rsidR="00557A42" w:rsidRPr="00843CC8" w:rsidTr="00557A42">
        <w:tc>
          <w:tcPr>
            <w:tcW w:w="279" w:type="dxa"/>
          </w:tcPr>
          <w:p w:rsidR="00557A42" w:rsidRPr="00863181" w:rsidRDefault="00557A42" w:rsidP="00557A4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.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школьники</w:t>
            </w:r>
          </w:p>
        </w:tc>
        <w:tc>
          <w:tcPr>
            <w:tcW w:w="1181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7.45-19.0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6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7.45-19.0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5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7.45-19.0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4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7A42" w:rsidRPr="00843CC8" w:rsidTr="00557A42">
        <w:tc>
          <w:tcPr>
            <w:tcW w:w="279" w:type="dxa"/>
          </w:tcPr>
          <w:p w:rsidR="00557A42" w:rsidRPr="00863181" w:rsidRDefault="00557A42" w:rsidP="00557A4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.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школьники</w:t>
            </w:r>
          </w:p>
        </w:tc>
        <w:tc>
          <w:tcPr>
            <w:tcW w:w="1181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5.30-17.0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78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5.30-17.0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78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557A42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фитнес-аэробик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C00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25-20.25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C00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25-20.25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0D43" w:rsidRPr="00F56C19" w:rsidTr="003D2369">
        <w:trPr>
          <w:trHeight w:val="216"/>
        </w:trPr>
        <w:tc>
          <w:tcPr>
            <w:tcW w:w="10627" w:type="dxa"/>
            <w:gridSpan w:val="9"/>
            <w:vAlign w:val="center"/>
          </w:tcPr>
          <w:p w:rsidR="00790D43" w:rsidRPr="00863181" w:rsidRDefault="00863181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Ксенофонтова</w:t>
            </w:r>
            <w:r w:rsidRPr="00863181">
              <w:rPr>
                <w:rFonts w:ascii="Times New Roman" w:hAnsi="Times New Roman"/>
                <w:b/>
              </w:rPr>
              <w:t xml:space="preserve"> </w:t>
            </w:r>
            <w:r w:rsidR="00557A42" w:rsidRPr="00863181">
              <w:rPr>
                <w:rFonts w:ascii="Times New Roman" w:hAnsi="Times New Roman"/>
                <w:b/>
              </w:rPr>
              <w:t xml:space="preserve">Татьяна 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176792384</w:t>
            </w:r>
          </w:p>
        </w:tc>
      </w:tr>
      <w:tr w:rsidR="00557A42" w:rsidRPr="00843CC8" w:rsidTr="00557A42">
        <w:tc>
          <w:tcPr>
            <w:tcW w:w="279" w:type="dxa"/>
          </w:tcPr>
          <w:p w:rsidR="00790D43" w:rsidRPr="00863181" w:rsidRDefault="00790D43" w:rsidP="00790D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степ-аэробика</w:t>
            </w:r>
          </w:p>
        </w:tc>
        <w:tc>
          <w:tcPr>
            <w:tcW w:w="1181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00-21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6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00-21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5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FFC000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00-21.00</w:t>
            </w:r>
          </w:p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84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790D43" w:rsidRPr="00863181" w:rsidRDefault="00790D43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0D43" w:rsidRPr="00F56C19" w:rsidTr="003D2369">
        <w:trPr>
          <w:trHeight w:val="70"/>
        </w:trPr>
        <w:tc>
          <w:tcPr>
            <w:tcW w:w="10627" w:type="dxa"/>
            <w:gridSpan w:val="9"/>
            <w:vAlign w:val="center"/>
          </w:tcPr>
          <w:p w:rsidR="00790D43" w:rsidRPr="00863181" w:rsidRDefault="00863181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Петрова</w:t>
            </w:r>
            <w:r w:rsidRPr="00863181">
              <w:rPr>
                <w:rFonts w:ascii="Times New Roman" w:hAnsi="Times New Roman"/>
                <w:b/>
              </w:rPr>
              <w:t xml:space="preserve"> Ел</w:t>
            </w:r>
            <w:r w:rsidR="00557A42" w:rsidRPr="00863181">
              <w:rPr>
                <w:rFonts w:ascii="Times New Roman" w:hAnsi="Times New Roman"/>
                <w:b/>
              </w:rPr>
              <w:t xml:space="preserve">ена </w:t>
            </w:r>
          </w:p>
          <w:p w:rsidR="00557A42" w:rsidRPr="00863181" w:rsidRDefault="00557A42" w:rsidP="00790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9176792384</w:t>
            </w:r>
          </w:p>
        </w:tc>
      </w:tr>
      <w:tr w:rsidR="00557A42" w:rsidRPr="00843CC8" w:rsidTr="00557A42">
        <w:tc>
          <w:tcPr>
            <w:tcW w:w="279" w:type="dxa"/>
          </w:tcPr>
          <w:p w:rsidR="00557A42" w:rsidRPr="00863181" w:rsidRDefault="00557A42" w:rsidP="00557A4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sz w:val="16"/>
                <w:szCs w:val="16"/>
              </w:rPr>
              <w:t>пилатес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30-21.3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78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C000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30-21.30</w:t>
            </w:r>
          </w:p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 Зал</w:t>
            </w:r>
          </w:p>
        </w:tc>
        <w:tc>
          <w:tcPr>
            <w:tcW w:w="1178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7A42" w:rsidRPr="00F56C19" w:rsidTr="00557A42">
        <w:trPr>
          <w:trHeight w:val="262"/>
        </w:trPr>
        <w:tc>
          <w:tcPr>
            <w:tcW w:w="10627" w:type="dxa"/>
            <w:gridSpan w:val="9"/>
            <w:shd w:val="clear" w:color="auto" w:fill="767171" w:themeFill="background2" w:themeFillShade="80"/>
            <w:vAlign w:val="center"/>
          </w:tcPr>
          <w:p w:rsidR="00557A42" w:rsidRPr="00863181" w:rsidRDefault="00557A42" w:rsidP="0055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  <w:color w:val="FFFFFF" w:themeColor="background1"/>
              </w:rPr>
              <w:t>ЕДИНОБОРСТВА, УШУ, КИТАЙСКАЯ ГИМНАСТИКА</w:t>
            </w:r>
          </w:p>
        </w:tc>
      </w:tr>
      <w:tr w:rsidR="00557A42" w:rsidRPr="00F56C19" w:rsidTr="003D2369">
        <w:trPr>
          <w:trHeight w:val="262"/>
        </w:trPr>
        <w:tc>
          <w:tcPr>
            <w:tcW w:w="10627" w:type="dxa"/>
            <w:gridSpan w:val="9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Макарова Екатерина Алексеевна</w:t>
            </w:r>
          </w:p>
          <w:p w:rsidR="00557A42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тел. 8</w:t>
            </w:r>
            <w:r w:rsidRPr="00863181">
              <w:rPr>
                <w:rFonts w:ascii="Times New Roman" w:hAnsi="Times New Roman"/>
                <w:b/>
              </w:rPr>
              <w:t>9033599112</w:t>
            </w: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ушу-саньд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>.</w:t>
            </w:r>
            <w:r w:rsidRPr="00863181">
              <w:rPr>
                <w:rFonts w:ascii="Times New Roman" w:hAnsi="Times New Roman"/>
                <w:sz w:val="16"/>
                <w:szCs w:val="16"/>
              </w:rPr>
              <w:t xml:space="preserve"> школьники</w:t>
            </w:r>
          </w:p>
        </w:tc>
        <w:tc>
          <w:tcPr>
            <w:tcW w:w="1181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6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85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ушу-саньд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мл. школьники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7.2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7.2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ушу-саньд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дошкольники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20-18.15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20-18.15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ушу-саньд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-20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-20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-20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-зал</w:t>
            </w: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F56C19" w:rsidTr="003D2369">
        <w:trPr>
          <w:trHeight w:val="89"/>
        </w:trPr>
        <w:tc>
          <w:tcPr>
            <w:tcW w:w="10627" w:type="dxa"/>
            <w:gridSpan w:val="9"/>
            <w:vAlign w:val="center"/>
          </w:tcPr>
          <w:p w:rsid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Фалина Елена Александровна</w:t>
            </w:r>
          </w:p>
          <w:p w:rsidR="00863181" w:rsidRPr="00863181" w:rsidRDefault="00B01506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. 89279947322</w:t>
            </w: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Китайская гимнастика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10-21.1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. 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20.10-21.1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. Зал</w:t>
            </w: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.00-11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</w:t>
            </w:r>
            <w:proofErr w:type="spellEnd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. Зал</w:t>
            </w: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F56C19" w:rsidTr="003D2369">
        <w:trPr>
          <w:trHeight w:val="182"/>
        </w:trPr>
        <w:tc>
          <w:tcPr>
            <w:tcW w:w="10627" w:type="dxa"/>
            <w:gridSpan w:val="9"/>
            <w:vAlign w:val="center"/>
          </w:tcPr>
          <w:p w:rsidR="00B01506" w:rsidRPr="00B01506" w:rsidRDefault="00863181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81">
              <w:rPr>
                <w:rFonts w:ascii="Times New Roman" w:hAnsi="Times New Roman"/>
                <w:b/>
              </w:rPr>
              <w:t>Павлов Сергей Владиславович</w:t>
            </w:r>
          </w:p>
        </w:tc>
      </w:tr>
      <w:tr w:rsidR="00863181" w:rsidRPr="00843CC8" w:rsidTr="00863181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ушу-саньда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181">
              <w:rPr>
                <w:rFonts w:ascii="Times New Roman" w:hAnsi="Times New Roman"/>
                <w:sz w:val="16"/>
                <w:szCs w:val="16"/>
              </w:rPr>
              <w:t>взрослые</w:t>
            </w:r>
          </w:p>
        </w:tc>
        <w:tc>
          <w:tcPr>
            <w:tcW w:w="1181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30-21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ий зал</w:t>
            </w:r>
          </w:p>
        </w:tc>
        <w:tc>
          <w:tcPr>
            <w:tcW w:w="1186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9.30-21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ий зал</w:t>
            </w:r>
          </w:p>
        </w:tc>
        <w:tc>
          <w:tcPr>
            <w:tcW w:w="1185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3181" w:rsidRPr="00843CC8" w:rsidTr="003D2369">
        <w:tc>
          <w:tcPr>
            <w:tcW w:w="10627" w:type="dxa"/>
            <w:gridSpan w:val="9"/>
          </w:tcPr>
          <w:p w:rsid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1506">
              <w:rPr>
                <w:rFonts w:ascii="Times New Roman" w:hAnsi="Times New Roman"/>
                <w:b/>
              </w:rPr>
              <w:t>Филимонова Наталия Вячеславовна</w:t>
            </w:r>
          </w:p>
          <w:p w:rsidR="00B01506" w:rsidRPr="00B01506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. 89176666584</w:t>
            </w:r>
          </w:p>
        </w:tc>
      </w:tr>
      <w:tr w:rsidR="00863181" w:rsidRPr="00843CC8" w:rsidTr="00B01506">
        <w:tc>
          <w:tcPr>
            <w:tcW w:w="279" w:type="dxa"/>
          </w:tcPr>
          <w:p w:rsidR="00863181" w:rsidRPr="00863181" w:rsidRDefault="00863181" w:rsidP="0086318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1506">
              <w:rPr>
                <w:rFonts w:ascii="Times New Roman" w:hAnsi="Times New Roman"/>
                <w:sz w:val="16"/>
                <w:szCs w:val="16"/>
              </w:rPr>
              <w:t>Кавер-дэнс</w:t>
            </w:r>
            <w:proofErr w:type="spellEnd"/>
          </w:p>
          <w:p w:rsidR="00B01506" w:rsidRPr="00B01506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денты</w:t>
            </w:r>
          </w:p>
        </w:tc>
        <w:tc>
          <w:tcPr>
            <w:tcW w:w="1181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92D050"/>
          </w:tcPr>
          <w:p w:rsidR="00863181" w:rsidRPr="00863181" w:rsidRDefault="00B01506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-21.00</w:t>
            </w: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FC000"/>
          </w:tcPr>
          <w:p w:rsidR="00863181" w:rsidRPr="00863181" w:rsidRDefault="00B01506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6.00</w:t>
            </w:r>
          </w:p>
          <w:p w:rsidR="00863181" w:rsidRPr="00863181" w:rsidRDefault="00863181" w:rsidP="0086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Верх.зал</w:t>
            </w:r>
            <w:proofErr w:type="spellEnd"/>
          </w:p>
        </w:tc>
      </w:tr>
      <w:tr w:rsidR="00B01506" w:rsidRPr="00843CC8" w:rsidTr="00B01506">
        <w:tc>
          <w:tcPr>
            <w:tcW w:w="279" w:type="dxa"/>
          </w:tcPr>
          <w:p w:rsidR="00B01506" w:rsidRPr="00863181" w:rsidRDefault="00B01506" w:rsidP="00B0150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B01506" w:rsidRPr="00B01506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506">
              <w:rPr>
                <w:rFonts w:ascii="Times New Roman" w:hAnsi="Times New Roman"/>
                <w:sz w:val="16"/>
                <w:szCs w:val="16"/>
              </w:rPr>
              <w:t>Здоровый позвоночник</w:t>
            </w:r>
          </w:p>
        </w:tc>
        <w:tc>
          <w:tcPr>
            <w:tcW w:w="1181" w:type="dxa"/>
            <w:shd w:val="clear" w:color="auto" w:fill="92D050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86" w:type="dxa"/>
            <w:shd w:val="clear" w:color="auto" w:fill="92D050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85" w:type="dxa"/>
            <w:shd w:val="clear" w:color="auto" w:fill="92D050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10.00-11.00</w:t>
            </w:r>
          </w:p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3181">
              <w:rPr>
                <w:rFonts w:ascii="Times New Roman" w:hAnsi="Times New Roman"/>
                <w:b/>
                <w:sz w:val="16"/>
                <w:szCs w:val="16"/>
              </w:rPr>
              <w:t>Нижн.зал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B01506" w:rsidRPr="00863181" w:rsidRDefault="00B01506" w:rsidP="00B01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05074" w:rsidRPr="00843CC8" w:rsidRDefault="00D05074" w:rsidP="00D050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bookmarkStart w:id="0" w:name="_GoBack"/>
      <w:bookmarkEnd w:id="0"/>
    </w:p>
    <w:p w:rsidR="00D05074" w:rsidRPr="00843CC8" w:rsidRDefault="00D05074" w:rsidP="009B30BC">
      <w:pPr>
        <w:jc w:val="center"/>
        <w:rPr>
          <w:rFonts w:ascii="Times New Roman" w:hAnsi="Times New Roman"/>
          <w:sz w:val="16"/>
          <w:szCs w:val="16"/>
        </w:rPr>
      </w:pPr>
    </w:p>
    <w:sectPr w:rsidR="00D05074" w:rsidRPr="00843CC8" w:rsidSect="00843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5C"/>
    <w:rsid w:val="000007F4"/>
    <w:rsid w:val="0001055B"/>
    <w:rsid w:val="00011FB8"/>
    <w:rsid w:val="0001273A"/>
    <w:rsid w:val="00027131"/>
    <w:rsid w:val="0003230E"/>
    <w:rsid w:val="000374D4"/>
    <w:rsid w:val="000400B2"/>
    <w:rsid w:val="000424C7"/>
    <w:rsid w:val="00042787"/>
    <w:rsid w:val="000448D2"/>
    <w:rsid w:val="000478C5"/>
    <w:rsid w:val="00054921"/>
    <w:rsid w:val="00055706"/>
    <w:rsid w:val="00062555"/>
    <w:rsid w:val="00066E7C"/>
    <w:rsid w:val="00077AC1"/>
    <w:rsid w:val="00085905"/>
    <w:rsid w:val="00085FA3"/>
    <w:rsid w:val="00090653"/>
    <w:rsid w:val="000C0989"/>
    <w:rsid w:val="000C1456"/>
    <w:rsid w:val="000E3D6D"/>
    <w:rsid w:val="000E3F05"/>
    <w:rsid w:val="000E5347"/>
    <w:rsid w:val="000E62CC"/>
    <w:rsid w:val="00114235"/>
    <w:rsid w:val="00130620"/>
    <w:rsid w:val="00130A7E"/>
    <w:rsid w:val="001347F0"/>
    <w:rsid w:val="00142072"/>
    <w:rsid w:val="00143651"/>
    <w:rsid w:val="001476C4"/>
    <w:rsid w:val="001516C9"/>
    <w:rsid w:val="00151C23"/>
    <w:rsid w:val="0015472E"/>
    <w:rsid w:val="00172242"/>
    <w:rsid w:val="00184793"/>
    <w:rsid w:val="00186098"/>
    <w:rsid w:val="0019447C"/>
    <w:rsid w:val="001A290F"/>
    <w:rsid w:val="001A43A7"/>
    <w:rsid w:val="001A49C2"/>
    <w:rsid w:val="001B11EF"/>
    <w:rsid w:val="001B721D"/>
    <w:rsid w:val="001C5782"/>
    <w:rsid w:val="001D180E"/>
    <w:rsid w:val="001D2CFA"/>
    <w:rsid w:val="0020415C"/>
    <w:rsid w:val="00205251"/>
    <w:rsid w:val="00210290"/>
    <w:rsid w:val="00210698"/>
    <w:rsid w:val="00215282"/>
    <w:rsid w:val="0023015E"/>
    <w:rsid w:val="00230E36"/>
    <w:rsid w:val="00235B5E"/>
    <w:rsid w:val="002378AA"/>
    <w:rsid w:val="00240025"/>
    <w:rsid w:val="00246B0D"/>
    <w:rsid w:val="002473B9"/>
    <w:rsid w:val="00255330"/>
    <w:rsid w:val="00257D60"/>
    <w:rsid w:val="00261574"/>
    <w:rsid w:val="00264659"/>
    <w:rsid w:val="00271EE7"/>
    <w:rsid w:val="0028002D"/>
    <w:rsid w:val="002A5649"/>
    <w:rsid w:val="002B27F5"/>
    <w:rsid w:val="002B3BE6"/>
    <w:rsid w:val="002C0480"/>
    <w:rsid w:val="002C0A50"/>
    <w:rsid w:val="002C403A"/>
    <w:rsid w:val="002C6C6C"/>
    <w:rsid w:val="002D3AF3"/>
    <w:rsid w:val="002D5C6B"/>
    <w:rsid w:val="002D75AB"/>
    <w:rsid w:val="002F0132"/>
    <w:rsid w:val="002F03E3"/>
    <w:rsid w:val="002F2E1A"/>
    <w:rsid w:val="002F3AA4"/>
    <w:rsid w:val="002F6386"/>
    <w:rsid w:val="002F7DD3"/>
    <w:rsid w:val="00301853"/>
    <w:rsid w:val="003143C0"/>
    <w:rsid w:val="00323A11"/>
    <w:rsid w:val="0032777E"/>
    <w:rsid w:val="00327C2C"/>
    <w:rsid w:val="00330DBA"/>
    <w:rsid w:val="00341BC9"/>
    <w:rsid w:val="00345EC2"/>
    <w:rsid w:val="0034672B"/>
    <w:rsid w:val="00346A55"/>
    <w:rsid w:val="00355B0C"/>
    <w:rsid w:val="00356A8E"/>
    <w:rsid w:val="00357241"/>
    <w:rsid w:val="00360CF6"/>
    <w:rsid w:val="00362996"/>
    <w:rsid w:val="00370EA6"/>
    <w:rsid w:val="00371EDF"/>
    <w:rsid w:val="003743BB"/>
    <w:rsid w:val="00377004"/>
    <w:rsid w:val="00384740"/>
    <w:rsid w:val="00386406"/>
    <w:rsid w:val="00392157"/>
    <w:rsid w:val="0039388A"/>
    <w:rsid w:val="003A1139"/>
    <w:rsid w:val="003A176C"/>
    <w:rsid w:val="003A2075"/>
    <w:rsid w:val="003A2DD7"/>
    <w:rsid w:val="003A7FDA"/>
    <w:rsid w:val="003C4D5E"/>
    <w:rsid w:val="003C69ED"/>
    <w:rsid w:val="003D14C2"/>
    <w:rsid w:val="003D2369"/>
    <w:rsid w:val="003D4F32"/>
    <w:rsid w:val="003D562E"/>
    <w:rsid w:val="003D62B0"/>
    <w:rsid w:val="003E79BF"/>
    <w:rsid w:val="003F21A7"/>
    <w:rsid w:val="00411B02"/>
    <w:rsid w:val="004148BE"/>
    <w:rsid w:val="00414DFC"/>
    <w:rsid w:val="00446585"/>
    <w:rsid w:val="004503EC"/>
    <w:rsid w:val="004546FF"/>
    <w:rsid w:val="004615E0"/>
    <w:rsid w:val="0046212C"/>
    <w:rsid w:val="004641AC"/>
    <w:rsid w:val="00472513"/>
    <w:rsid w:val="00475F1E"/>
    <w:rsid w:val="0047786E"/>
    <w:rsid w:val="00482383"/>
    <w:rsid w:val="004920C8"/>
    <w:rsid w:val="00496EC5"/>
    <w:rsid w:val="004A1581"/>
    <w:rsid w:val="004A4BDD"/>
    <w:rsid w:val="004B2245"/>
    <w:rsid w:val="004C4E7C"/>
    <w:rsid w:val="004D2A23"/>
    <w:rsid w:val="004E3D58"/>
    <w:rsid w:val="004F0FBC"/>
    <w:rsid w:val="005153EA"/>
    <w:rsid w:val="00517421"/>
    <w:rsid w:val="00531AF8"/>
    <w:rsid w:val="005355A7"/>
    <w:rsid w:val="00537326"/>
    <w:rsid w:val="005508F4"/>
    <w:rsid w:val="00550ACD"/>
    <w:rsid w:val="00554BE8"/>
    <w:rsid w:val="00557A42"/>
    <w:rsid w:val="005602F5"/>
    <w:rsid w:val="00561DA3"/>
    <w:rsid w:val="005664E2"/>
    <w:rsid w:val="005665E4"/>
    <w:rsid w:val="00580632"/>
    <w:rsid w:val="00594CCC"/>
    <w:rsid w:val="00597BD6"/>
    <w:rsid w:val="005B17D2"/>
    <w:rsid w:val="005B1F6D"/>
    <w:rsid w:val="005B44E4"/>
    <w:rsid w:val="005D632C"/>
    <w:rsid w:val="005D79A8"/>
    <w:rsid w:val="005E7738"/>
    <w:rsid w:val="005F6041"/>
    <w:rsid w:val="006007E2"/>
    <w:rsid w:val="006041CE"/>
    <w:rsid w:val="0061414A"/>
    <w:rsid w:val="0063476D"/>
    <w:rsid w:val="00644867"/>
    <w:rsid w:val="006538AC"/>
    <w:rsid w:val="0066332C"/>
    <w:rsid w:val="00664129"/>
    <w:rsid w:val="006651A5"/>
    <w:rsid w:val="006666F8"/>
    <w:rsid w:val="00666C71"/>
    <w:rsid w:val="00674364"/>
    <w:rsid w:val="0068136E"/>
    <w:rsid w:val="00684EA0"/>
    <w:rsid w:val="006852ED"/>
    <w:rsid w:val="00691481"/>
    <w:rsid w:val="006960BF"/>
    <w:rsid w:val="006A17FA"/>
    <w:rsid w:val="006A404E"/>
    <w:rsid w:val="006A43C4"/>
    <w:rsid w:val="006A7CEE"/>
    <w:rsid w:val="006B071F"/>
    <w:rsid w:val="006C32DC"/>
    <w:rsid w:val="006C4E4E"/>
    <w:rsid w:val="006D6268"/>
    <w:rsid w:val="006E244A"/>
    <w:rsid w:val="006F5A42"/>
    <w:rsid w:val="00712ED3"/>
    <w:rsid w:val="00715243"/>
    <w:rsid w:val="00721ACF"/>
    <w:rsid w:val="00731FBF"/>
    <w:rsid w:val="0073233E"/>
    <w:rsid w:val="007340AE"/>
    <w:rsid w:val="00740EF3"/>
    <w:rsid w:val="00745164"/>
    <w:rsid w:val="00745B6C"/>
    <w:rsid w:val="007517AB"/>
    <w:rsid w:val="007732AE"/>
    <w:rsid w:val="00774731"/>
    <w:rsid w:val="00774B4A"/>
    <w:rsid w:val="00777F30"/>
    <w:rsid w:val="00786742"/>
    <w:rsid w:val="00787098"/>
    <w:rsid w:val="00787133"/>
    <w:rsid w:val="00790843"/>
    <w:rsid w:val="00790D43"/>
    <w:rsid w:val="00796AA3"/>
    <w:rsid w:val="007A25DD"/>
    <w:rsid w:val="007B1E88"/>
    <w:rsid w:val="007B49F2"/>
    <w:rsid w:val="007C03AA"/>
    <w:rsid w:val="007C3A30"/>
    <w:rsid w:val="007D6EBA"/>
    <w:rsid w:val="007E2C8F"/>
    <w:rsid w:val="007E6B87"/>
    <w:rsid w:val="007F466A"/>
    <w:rsid w:val="008001C7"/>
    <w:rsid w:val="008048FC"/>
    <w:rsid w:val="00805A22"/>
    <w:rsid w:val="00813753"/>
    <w:rsid w:val="00837D81"/>
    <w:rsid w:val="008411DD"/>
    <w:rsid w:val="0084393D"/>
    <w:rsid w:val="00843CC8"/>
    <w:rsid w:val="00852458"/>
    <w:rsid w:val="00853A8F"/>
    <w:rsid w:val="008558D0"/>
    <w:rsid w:val="00860B57"/>
    <w:rsid w:val="00863181"/>
    <w:rsid w:val="008658AD"/>
    <w:rsid w:val="008726D4"/>
    <w:rsid w:val="0087306B"/>
    <w:rsid w:val="00876FAF"/>
    <w:rsid w:val="00891070"/>
    <w:rsid w:val="00895B44"/>
    <w:rsid w:val="008964DD"/>
    <w:rsid w:val="008A3E76"/>
    <w:rsid w:val="008A42EC"/>
    <w:rsid w:val="008B1386"/>
    <w:rsid w:val="008B49D8"/>
    <w:rsid w:val="008B5125"/>
    <w:rsid w:val="008B772A"/>
    <w:rsid w:val="008C314A"/>
    <w:rsid w:val="008C5516"/>
    <w:rsid w:val="008C7ED2"/>
    <w:rsid w:val="008E0750"/>
    <w:rsid w:val="008F612D"/>
    <w:rsid w:val="008F7451"/>
    <w:rsid w:val="0090040C"/>
    <w:rsid w:val="009019D1"/>
    <w:rsid w:val="0092669C"/>
    <w:rsid w:val="00937AC8"/>
    <w:rsid w:val="0095093A"/>
    <w:rsid w:val="0095147B"/>
    <w:rsid w:val="00964894"/>
    <w:rsid w:val="0097245F"/>
    <w:rsid w:val="00972554"/>
    <w:rsid w:val="00997D04"/>
    <w:rsid w:val="009A37FF"/>
    <w:rsid w:val="009B0337"/>
    <w:rsid w:val="009B30BC"/>
    <w:rsid w:val="009B52FE"/>
    <w:rsid w:val="009B6465"/>
    <w:rsid w:val="009C3822"/>
    <w:rsid w:val="009C4C5F"/>
    <w:rsid w:val="009D1BE1"/>
    <w:rsid w:val="009D4E84"/>
    <w:rsid w:val="009E06EB"/>
    <w:rsid w:val="009E0B81"/>
    <w:rsid w:val="009E4C0C"/>
    <w:rsid w:val="009E6187"/>
    <w:rsid w:val="009F0E4D"/>
    <w:rsid w:val="009F167D"/>
    <w:rsid w:val="009F4A5C"/>
    <w:rsid w:val="00A01753"/>
    <w:rsid w:val="00A140E1"/>
    <w:rsid w:val="00A147DF"/>
    <w:rsid w:val="00A159BD"/>
    <w:rsid w:val="00A205CC"/>
    <w:rsid w:val="00A248C9"/>
    <w:rsid w:val="00A24955"/>
    <w:rsid w:val="00A311DD"/>
    <w:rsid w:val="00A36DBC"/>
    <w:rsid w:val="00A53846"/>
    <w:rsid w:val="00A601F5"/>
    <w:rsid w:val="00A61D25"/>
    <w:rsid w:val="00A66DC0"/>
    <w:rsid w:val="00A724BA"/>
    <w:rsid w:val="00A77E3C"/>
    <w:rsid w:val="00A85A17"/>
    <w:rsid w:val="00A85BB4"/>
    <w:rsid w:val="00A90401"/>
    <w:rsid w:val="00A93E94"/>
    <w:rsid w:val="00AC050A"/>
    <w:rsid w:val="00AC1EE8"/>
    <w:rsid w:val="00AC6C0A"/>
    <w:rsid w:val="00AD1A00"/>
    <w:rsid w:val="00AD6C98"/>
    <w:rsid w:val="00AE5254"/>
    <w:rsid w:val="00AE6D45"/>
    <w:rsid w:val="00AF6E4C"/>
    <w:rsid w:val="00AF7890"/>
    <w:rsid w:val="00AF7934"/>
    <w:rsid w:val="00B01506"/>
    <w:rsid w:val="00B05E8C"/>
    <w:rsid w:val="00B139E3"/>
    <w:rsid w:val="00B13BE6"/>
    <w:rsid w:val="00B23CC8"/>
    <w:rsid w:val="00B3409B"/>
    <w:rsid w:val="00B340AA"/>
    <w:rsid w:val="00B35956"/>
    <w:rsid w:val="00B40ED5"/>
    <w:rsid w:val="00B438E8"/>
    <w:rsid w:val="00B53299"/>
    <w:rsid w:val="00B539F4"/>
    <w:rsid w:val="00B705CE"/>
    <w:rsid w:val="00B713FF"/>
    <w:rsid w:val="00B73D8E"/>
    <w:rsid w:val="00B76A15"/>
    <w:rsid w:val="00B94EF4"/>
    <w:rsid w:val="00BA473B"/>
    <w:rsid w:val="00BA6668"/>
    <w:rsid w:val="00BB10F6"/>
    <w:rsid w:val="00BB3E80"/>
    <w:rsid w:val="00BB6614"/>
    <w:rsid w:val="00BC014A"/>
    <w:rsid w:val="00BC3DCB"/>
    <w:rsid w:val="00BC4A7B"/>
    <w:rsid w:val="00BD35A1"/>
    <w:rsid w:val="00BD4ADE"/>
    <w:rsid w:val="00BD5386"/>
    <w:rsid w:val="00BD6CE2"/>
    <w:rsid w:val="00BE23CD"/>
    <w:rsid w:val="00BE59E5"/>
    <w:rsid w:val="00BF4ACA"/>
    <w:rsid w:val="00C06B04"/>
    <w:rsid w:val="00C13844"/>
    <w:rsid w:val="00C320E3"/>
    <w:rsid w:val="00C36615"/>
    <w:rsid w:val="00C402B3"/>
    <w:rsid w:val="00C52CB2"/>
    <w:rsid w:val="00C63411"/>
    <w:rsid w:val="00C646FC"/>
    <w:rsid w:val="00C64B2A"/>
    <w:rsid w:val="00C724E5"/>
    <w:rsid w:val="00C73296"/>
    <w:rsid w:val="00C74A17"/>
    <w:rsid w:val="00C80A14"/>
    <w:rsid w:val="00CC47DC"/>
    <w:rsid w:val="00CC5FBD"/>
    <w:rsid w:val="00CD60AE"/>
    <w:rsid w:val="00CE0B24"/>
    <w:rsid w:val="00CE63FB"/>
    <w:rsid w:val="00CE6748"/>
    <w:rsid w:val="00CE743C"/>
    <w:rsid w:val="00CF08E0"/>
    <w:rsid w:val="00D036F1"/>
    <w:rsid w:val="00D05074"/>
    <w:rsid w:val="00D123E4"/>
    <w:rsid w:val="00D17F40"/>
    <w:rsid w:val="00D22E16"/>
    <w:rsid w:val="00D317F0"/>
    <w:rsid w:val="00D5128A"/>
    <w:rsid w:val="00D52CAC"/>
    <w:rsid w:val="00D66C72"/>
    <w:rsid w:val="00D71F6D"/>
    <w:rsid w:val="00D85E38"/>
    <w:rsid w:val="00D872AA"/>
    <w:rsid w:val="00D912A4"/>
    <w:rsid w:val="00DD37BC"/>
    <w:rsid w:val="00DD5CBC"/>
    <w:rsid w:val="00DD7D5F"/>
    <w:rsid w:val="00DE4176"/>
    <w:rsid w:val="00DE59A4"/>
    <w:rsid w:val="00DF620F"/>
    <w:rsid w:val="00E10AF3"/>
    <w:rsid w:val="00E11248"/>
    <w:rsid w:val="00E1456D"/>
    <w:rsid w:val="00E149C0"/>
    <w:rsid w:val="00E159FC"/>
    <w:rsid w:val="00E20320"/>
    <w:rsid w:val="00E21D3A"/>
    <w:rsid w:val="00E23EA2"/>
    <w:rsid w:val="00E24FD5"/>
    <w:rsid w:val="00E26B8C"/>
    <w:rsid w:val="00E32369"/>
    <w:rsid w:val="00E418E1"/>
    <w:rsid w:val="00E42A6B"/>
    <w:rsid w:val="00E43BAC"/>
    <w:rsid w:val="00E46AE5"/>
    <w:rsid w:val="00E5505F"/>
    <w:rsid w:val="00E57D05"/>
    <w:rsid w:val="00E632FD"/>
    <w:rsid w:val="00E70EE9"/>
    <w:rsid w:val="00E711EB"/>
    <w:rsid w:val="00E764DE"/>
    <w:rsid w:val="00E769F1"/>
    <w:rsid w:val="00E77244"/>
    <w:rsid w:val="00E905CE"/>
    <w:rsid w:val="00EA2640"/>
    <w:rsid w:val="00EB29E9"/>
    <w:rsid w:val="00EB4012"/>
    <w:rsid w:val="00EB4181"/>
    <w:rsid w:val="00EC3AAE"/>
    <w:rsid w:val="00EC7BBB"/>
    <w:rsid w:val="00ED018E"/>
    <w:rsid w:val="00ED2E8A"/>
    <w:rsid w:val="00ED3B1C"/>
    <w:rsid w:val="00ED5157"/>
    <w:rsid w:val="00ED620B"/>
    <w:rsid w:val="00EE1574"/>
    <w:rsid w:val="00EF29DD"/>
    <w:rsid w:val="00F14306"/>
    <w:rsid w:val="00F207A7"/>
    <w:rsid w:val="00F216C3"/>
    <w:rsid w:val="00F2265E"/>
    <w:rsid w:val="00F35DBD"/>
    <w:rsid w:val="00F402D0"/>
    <w:rsid w:val="00F56C19"/>
    <w:rsid w:val="00F57CE4"/>
    <w:rsid w:val="00F646FA"/>
    <w:rsid w:val="00F72090"/>
    <w:rsid w:val="00F7698D"/>
    <w:rsid w:val="00F87E0A"/>
    <w:rsid w:val="00F9662A"/>
    <w:rsid w:val="00F97265"/>
    <w:rsid w:val="00FA1DCC"/>
    <w:rsid w:val="00FA23F6"/>
    <w:rsid w:val="00FA39E7"/>
    <w:rsid w:val="00FA3BC8"/>
    <w:rsid w:val="00FA632B"/>
    <w:rsid w:val="00FA744E"/>
    <w:rsid w:val="00FB2663"/>
    <w:rsid w:val="00FB3C44"/>
    <w:rsid w:val="00FB55CE"/>
    <w:rsid w:val="00FC2573"/>
    <w:rsid w:val="00FD309E"/>
    <w:rsid w:val="00FE3470"/>
    <w:rsid w:val="00FE6AAC"/>
    <w:rsid w:val="00FF0F8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63C59F-B08A-4E98-9FFA-9CB7382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15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C06B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1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table" w:styleId="a4">
    <w:name w:val="Table Grid"/>
    <w:basedOn w:val="a1"/>
    <w:uiPriority w:val="39"/>
    <w:rsid w:val="0020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96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7">
    <w:name w:val="List Paragraph"/>
    <w:basedOn w:val="a"/>
    <w:uiPriority w:val="34"/>
    <w:qFormat/>
    <w:rsid w:val="00E76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6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3238-31EB-4ABA-AAAB-7F7F093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FILIMONOVA</cp:lastModifiedBy>
  <cp:revision>3</cp:revision>
  <cp:lastPrinted>2019-10-02T08:25:00Z</cp:lastPrinted>
  <dcterms:created xsi:type="dcterms:W3CDTF">2019-10-02T08:34:00Z</dcterms:created>
  <dcterms:modified xsi:type="dcterms:W3CDTF">2019-10-02T08:36:00Z</dcterms:modified>
</cp:coreProperties>
</file>